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034DDA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034DDA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034DDA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034DDA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034DDA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034DDA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034DDA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034DDA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034DDA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034DDA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034DDA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034DDA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034DDA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034DDA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034DDA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034DDA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034DDA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034DDA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034DDA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034DDA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034DDA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034DDA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034DDA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034DDA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034DDA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034DDA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034DDA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034DDA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034DDA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034DDA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034DDA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034DDA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034DDA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034DDA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034DDA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034DDA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034DDA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034DDA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034DDA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034DDA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034DDA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034DDA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034DDA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034DDA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034DDA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034DD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034DD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034DD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034DD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034DD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034DD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034DD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034DD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034DD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034DD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034DD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034DD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DE54D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E54D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E54D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034DD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034DD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034DD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034DDA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034DD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034DD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034DDA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034DDA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034DDA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034DDA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034DDA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034DDA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034DDA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034DDA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034DDA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034DDA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034DDA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034DDA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034DDA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034DDA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034DDA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034DDA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034DDA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034DDA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034DDA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034DDA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034DDA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034DDA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034DDA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034DDA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034DDA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034DDA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034DDA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034DDA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034DDA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034DDA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034DDA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034DDA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034DDA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034DDA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034DDA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034DDA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034DDA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034DDA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034DDA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034DDA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034DDA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034DDA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034DDA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034DDA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034DDA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034DDA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034DDA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034DDA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034DDA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034DDA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034DDA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34DDA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DE54DE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034DDA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4860E0" w:rsidRPr="004860E0" w14:paraId="1D0CEF70" w14:textId="77777777" w:rsidTr="00492D33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812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492D33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812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492D33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812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492D33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492D33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812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492D33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812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492D33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812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492D33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812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492D33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812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492D33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812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492D33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812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492D33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812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492D33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492D33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492D33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492D33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812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492D33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812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492D33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812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322EDBD7" w14:textId="7777777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034DDA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034DDA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4DDA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4DDA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034DDA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4DDA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034DDA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034DDA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034DDA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034DDA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034DDA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034DDA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4DDA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034DDA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034DDA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034DDA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034DDA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034DDA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4DDA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4DDA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4DDA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4DDA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4DDA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34DDA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034DDA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034DDA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034DDA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034DDA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034DDA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034DDA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034DDA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034DDA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034DDA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034DDA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034DDA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034DDA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034DDA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034DDA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034DDA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34DDA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034DDA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034DDA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034DDA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034DDA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034DDA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034DDA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034DDA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034DDA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034DDA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7A15B4A7" w14:textId="66362B15" w:rsidR="00431FDD" w:rsidRPr="00E0054A" w:rsidRDefault="00E5217C" w:rsidP="00E0054A">
      <w:r>
        <w:t>*only on Desktop</w:t>
      </w:r>
    </w:p>
    <w:sectPr w:rsidR="00431FDD" w:rsidRPr="00E0054A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B0509020204030204"/>
    <w:charset w:val="00"/>
    <w:family w:val="modern"/>
    <w:pitch w:val="fixed"/>
    <w:sig w:usb0="20002A87" w:usb1="00000000" w:usb2="0000000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0B8B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4324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007</Words>
  <Characters>37848</Characters>
  <Application>Microsoft Office Word</Application>
  <DocSecurity>0</DocSecurity>
  <Lines>315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517</cp:revision>
  <cp:lastPrinted>2023-05-31T13:45:00Z</cp:lastPrinted>
  <dcterms:created xsi:type="dcterms:W3CDTF">2014-08-31T20:53:00Z</dcterms:created>
  <dcterms:modified xsi:type="dcterms:W3CDTF">2024-01-29T16:53:00Z</dcterms:modified>
</cp:coreProperties>
</file>